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00E8" w14:textId="611F37C9" w:rsidR="00B54B3B" w:rsidRDefault="00300DEC" w:rsidP="00B54B3B">
      <w:pPr>
        <w:ind w:left="278" w:hangingChars="116" w:hanging="278"/>
        <w:jc w:val="right"/>
        <w:rPr>
          <w:rFonts w:asciiTheme="minorEastAsia" w:eastAsiaTheme="minorEastAsia" w:hAnsiTheme="minorEastAsia"/>
        </w:rPr>
      </w:pPr>
      <w:r>
        <w:rPr>
          <w:noProof/>
        </w:rPr>
        <w:pict w14:anchorId="0916DD1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425.2pt;margin-top:-61.65pt;width:31.75pt;height:37.4pt;z-index:251659264;visibility:visible;mso-wrap-style:non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" filled="f" stroked="f">
            <v:textbox style="mso-fit-shape-to-text:t" inset="5.85pt,.7pt,5.85pt,.7pt">
              <w:txbxContent>
                <w:p w14:paraId="4C4C1D25" w14:textId="22CA1EE4" w:rsidR="008023BE" w:rsidRPr="008023BE" w:rsidRDefault="00300DEC" w:rsidP="008023BE">
                  <w:pPr>
                    <w:rPr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hint="eastAsia"/>
                      <w:color w:val="000000" w:themeColor="text1"/>
                      <w:sz w:val="40"/>
                      <w:szCs w:val="40"/>
                    </w:rPr>
                    <w:t>⑥</w:t>
                  </w:r>
                </w:p>
              </w:txbxContent>
            </v:textbox>
            <w10:wrap anchorx="margin"/>
          </v:shape>
        </w:pict>
      </w:r>
      <w:r w:rsidR="00106B45">
        <w:rPr>
          <w:rFonts w:asciiTheme="minorEastAsia" w:eastAsiaTheme="minorEastAsia" w:hAnsiTheme="minorEastAsia" w:hint="eastAsia"/>
        </w:rPr>
        <w:t>令和</w:t>
      </w:r>
      <w:r w:rsidR="00003FBF">
        <w:rPr>
          <w:rFonts w:asciiTheme="minorEastAsia" w:eastAsiaTheme="minorEastAsia" w:hAnsiTheme="minorEastAsia" w:hint="eastAsia"/>
        </w:rPr>
        <w:t xml:space="preserve">　　</w:t>
      </w:r>
      <w:r w:rsidR="00B54B3B" w:rsidRPr="00A96FB0">
        <w:rPr>
          <w:rFonts w:asciiTheme="minorEastAsia" w:eastAsiaTheme="minorEastAsia" w:hAnsiTheme="minorEastAsia" w:hint="eastAsia"/>
        </w:rPr>
        <w:t>年　　月　　日</w:t>
      </w:r>
    </w:p>
    <w:p w14:paraId="5BEB9235" w14:textId="77777777" w:rsidR="00B54B3B" w:rsidRDefault="00B54B3B" w:rsidP="00B54B3B">
      <w:pPr>
        <w:ind w:left="278" w:hangingChars="116" w:hanging="278"/>
        <w:jc w:val="right"/>
        <w:rPr>
          <w:rFonts w:asciiTheme="minorEastAsia" w:eastAsiaTheme="minorEastAsia" w:hAnsiTheme="minorEastAsia"/>
        </w:rPr>
      </w:pPr>
    </w:p>
    <w:p w14:paraId="7754D17E" w14:textId="1D972D3B" w:rsidR="00003FBF" w:rsidRDefault="00003FBF" w:rsidP="00B54B3B">
      <w:pPr>
        <w:ind w:left="278" w:hangingChars="116" w:hanging="278"/>
        <w:jc w:val="right"/>
        <w:rPr>
          <w:rFonts w:asciiTheme="minorEastAsia" w:eastAsiaTheme="minorEastAsia" w:hAnsiTheme="minorEastAsia"/>
        </w:rPr>
      </w:pPr>
    </w:p>
    <w:p w14:paraId="0BF5D19A" w14:textId="77777777" w:rsidR="00B54B3B" w:rsidRPr="00A96FB0" w:rsidRDefault="00B54B3B" w:rsidP="00B54B3B">
      <w:pPr>
        <w:ind w:left="232" w:hangingChars="116" w:hanging="232"/>
        <w:rPr>
          <w:rFonts w:asciiTheme="minorEastAsia" w:eastAsiaTheme="minorEastAsia" w:hAnsiTheme="minorEastAsia"/>
        </w:rPr>
      </w:pPr>
      <w:r w:rsidRPr="00A96FB0">
        <w:rPr>
          <w:rFonts w:asciiTheme="minorEastAsia" w:eastAsiaTheme="minorEastAsia" w:hAnsiTheme="minorEastAsia" w:hint="eastAsia"/>
          <w:sz w:val="20"/>
          <w:szCs w:val="20"/>
        </w:rPr>
        <w:t>社会福祉法人</w:t>
      </w:r>
      <w:r w:rsidRPr="00A96FB0">
        <w:rPr>
          <w:rFonts w:asciiTheme="minorEastAsia" w:eastAsiaTheme="minorEastAsia" w:hAnsiTheme="minorEastAsia" w:hint="eastAsia"/>
        </w:rPr>
        <w:t>南魚沼市社会福祉協議会</w:t>
      </w:r>
    </w:p>
    <w:p w14:paraId="7076BA1D" w14:textId="77777777" w:rsidR="00B54B3B" w:rsidRPr="00A96FB0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A96FB0">
        <w:rPr>
          <w:rFonts w:asciiTheme="minorEastAsia" w:eastAsiaTheme="minorEastAsia" w:hAnsiTheme="minorEastAsia" w:hint="eastAsia"/>
        </w:rPr>
        <w:t xml:space="preserve">　会　長　　</w:t>
      </w:r>
      <w:r>
        <w:rPr>
          <w:rFonts w:asciiTheme="minorEastAsia" w:eastAsiaTheme="minorEastAsia" w:hAnsiTheme="minorEastAsia" w:hint="eastAsia"/>
        </w:rPr>
        <w:t xml:space="preserve">髙　 野　 武 　彦　</w:t>
      </w:r>
      <w:r w:rsidRPr="00A96FB0">
        <w:rPr>
          <w:rFonts w:asciiTheme="minorEastAsia" w:eastAsiaTheme="minorEastAsia" w:hAnsiTheme="minorEastAsia" w:hint="eastAsia"/>
        </w:rPr>
        <w:t xml:space="preserve">　様</w:t>
      </w:r>
    </w:p>
    <w:p w14:paraId="15CEDB15" w14:textId="77777777" w:rsidR="00B54B3B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3BB76183" w14:textId="77777777" w:rsidR="00003FBF" w:rsidRPr="00B54B3B" w:rsidRDefault="00003FBF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0524B0DD" w14:textId="77777777" w:rsidR="00B54B3B" w:rsidRPr="0015369C" w:rsidRDefault="00B54B3B" w:rsidP="0015369C">
      <w:pPr>
        <w:spacing w:line="360" w:lineRule="auto"/>
        <w:ind w:firstLineChars="1550" w:firstLine="37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団　体　名</w:t>
      </w:r>
      <w:r w:rsidR="001754BB" w:rsidRPr="0015369C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6BA1D2B1" w14:textId="77777777" w:rsidR="001754BB" w:rsidRPr="0015369C" w:rsidRDefault="00B54B3B" w:rsidP="0015369C">
      <w:pPr>
        <w:spacing w:line="360" w:lineRule="auto"/>
        <w:ind w:right="-1" w:firstLineChars="1550" w:firstLine="37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住　　　所</w:t>
      </w:r>
      <w:r w:rsidR="001754BB" w:rsidRPr="0015369C">
        <w:rPr>
          <w:rFonts w:asciiTheme="minorEastAsia" w:eastAsiaTheme="minorEastAsia" w:hAnsiTheme="minorEastAsia" w:hint="eastAsia"/>
          <w:u w:val="single"/>
        </w:rPr>
        <w:t xml:space="preserve">　南魚沼市</w:t>
      </w:r>
      <w:r w:rsidR="0015369C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14:paraId="3A1CCA49" w14:textId="77777777" w:rsidR="00B54B3B" w:rsidRPr="001754BB" w:rsidRDefault="00B54B3B" w:rsidP="0015369C">
      <w:pPr>
        <w:spacing w:line="360" w:lineRule="auto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  <w:r w:rsidR="001754BB" w:rsidRPr="001754BB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1754BB">
        <w:rPr>
          <w:rFonts w:asciiTheme="minorEastAsia" w:eastAsiaTheme="minorEastAsia" w:hAnsiTheme="minorEastAsia" w:hint="eastAsia"/>
          <w:u w:val="single"/>
        </w:rPr>
        <w:t xml:space="preserve">　</w:t>
      </w:r>
      <w:r w:rsidR="001754BB" w:rsidRPr="001754B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754BB">
        <w:rPr>
          <w:rFonts w:asciiTheme="minorEastAsia" w:eastAsiaTheme="minorEastAsia" w:hAnsiTheme="minorEastAsia" w:hint="eastAsia"/>
          <w:u w:val="single"/>
        </w:rPr>
        <w:t xml:space="preserve"> 印</w:t>
      </w:r>
    </w:p>
    <w:p w14:paraId="7D892144" w14:textId="77777777" w:rsidR="00B54B3B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10CE2A3D" w14:textId="77777777" w:rsidR="001754BB" w:rsidRPr="00A96FB0" w:rsidRDefault="001754B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50371570" w14:textId="59738D35" w:rsidR="00B54B3B" w:rsidRPr="00A96FB0" w:rsidRDefault="00106B45" w:rsidP="00B54B3B">
      <w:pPr>
        <w:ind w:left="278" w:hangingChars="116" w:hanging="27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34D7C">
        <w:rPr>
          <w:rFonts w:asciiTheme="minorEastAsia" w:eastAsiaTheme="minorEastAsia" w:hAnsiTheme="minorEastAsia" w:hint="eastAsia"/>
        </w:rPr>
        <w:t>６</w:t>
      </w:r>
      <w:r w:rsidR="00B54B3B">
        <w:rPr>
          <w:rFonts w:asciiTheme="minorEastAsia" w:eastAsiaTheme="minorEastAsia" w:hAnsiTheme="minorEastAsia" w:hint="eastAsia"/>
        </w:rPr>
        <w:t xml:space="preserve">年度　</w:t>
      </w:r>
      <w:r w:rsidR="00B54B3B" w:rsidRPr="00A96FB0">
        <w:rPr>
          <w:rFonts w:asciiTheme="minorEastAsia" w:eastAsiaTheme="minorEastAsia" w:hAnsiTheme="minorEastAsia" w:hint="eastAsia"/>
        </w:rPr>
        <w:t>ボランティア団体活動助成</w:t>
      </w:r>
      <w:r w:rsidR="00B54B3B">
        <w:rPr>
          <w:rFonts w:asciiTheme="minorEastAsia" w:eastAsiaTheme="minorEastAsia" w:hAnsiTheme="minorEastAsia" w:hint="eastAsia"/>
        </w:rPr>
        <w:t>金</w:t>
      </w:r>
      <w:r w:rsidR="00B54B3B" w:rsidRPr="00A96FB0">
        <w:rPr>
          <w:rFonts w:asciiTheme="minorEastAsia" w:eastAsiaTheme="minorEastAsia" w:hAnsiTheme="minorEastAsia" w:hint="eastAsia"/>
        </w:rPr>
        <w:t>交付申請書</w:t>
      </w:r>
    </w:p>
    <w:p w14:paraId="6C3E5B20" w14:textId="77777777" w:rsidR="00B54B3B" w:rsidRPr="008505D3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2F3ADAFB" w14:textId="77777777" w:rsidR="00B54B3B" w:rsidRPr="00A96FB0" w:rsidRDefault="00B54B3B" w:rsidP="0015369C">
      <w:pPr>
        <w:ind w:rightChars="-59" w:right="-142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につきまして、</w:t>
      </w:r>
      <w:r w:rsidRPr="00A96FB0">
        <w:rPr>
          <w:rFonts w:asciiTheme="minorEastAsia" w:eastAsiaTheme="minorEastAsia" w:hAnsiTheme="minorEastAsia" w:hint="eastAsia"/>
        </w:rPr>
        <w:t>ボランティア団体活動助成実施要綱</w:t>
      </w:r>
      <w:r>
        <w:rPr>
          <w:rFonts w:asciiTheme="minorEastAsia" w:eastAsiaTheme="minorEastAsia" w:hAnsiTheme="minorEastAsia" w:hint="eastAsia"/>
        </w:rPr>
        <w:t>第５条の規定に基づき、関係書類を添えて申請いたします。</w:t>
      </w:r>
    </w:p>
    <w:p w14:paraId="7FEF8880" w14:textId="77777777" w:rsidR="00B54B3B" w:rsidRPr="009E0AAC" w:rsidRDefault="00B54B3B" w:rsidP="00B54B3B">
      <w:pPr>
        <w:ind w:left="278" w:hangingChars="116" w:hanging="278"/>
        <w:rPr>
          <w:rFonts w:asciiTheme="minorEastAsia" w:eastAsiaTheme="minorEastAsia" w:hAnsiTheme="minorEastAsia"/>
        </w:rPr>
      </w:pPr>
    </w:p>
    <w:p w14:paraId="235494FB" w14:textId="77777777" w:rsidR="00B54B3B" w:rsidRPr="00A96FB0" w:rsidRDefault="00B54B3B" w:rsidP="00B54B3B">
      <w:pPr>
        <w:ind w:left="278" w:hangingChars="116" w:hanging="278"/>
        <w:jc w:val="center"/>
        <w:rPr>
          <w:rFonts w:asciiTheme="minorEastAsia" w:eastAsiaTheme="minorEastAsia" w:hAnsiTheme="minorEastAsia"/>
        </w:rPr>
      </w:pPr>
      <w:r w:rsidRPr="00A96FB0">
        <w:rPr>
          <w:rFonts w:asciiTheme="minorEastAsia" w:eastAsiaTheme="minorEastAsia" w:hAnsiTheme="minorEastAsia" w:hint="eastAsia"/>
        </w:rPr>
        <w:t>記</w:t>
      </w:r>
    </w:p>
    <w:p w14:paraId="7EE42C09" w14:textId="77777777" w:rsidR="00B54B3B" w:rsidRDefault="00B54B3B" w:rsidP="00F7097F">
      <w:pPr>
        <w:rPr>
          <w:rFonts w:asciiTheme="minorEastAsia" w:eastAsiaTheme="minorEastAsia" w:hAnsiTheme="minorEastAsia"/>
          <w:kern w:val="0"/>
        </w:rPr>
      </w:pPr>
    </w:p>
    <w:p w14:paraId="127A40B8" w14:textId="7EDC81DD" w:rsidR="005201CE" w:rsidRDefault="00347EFB" w:rsidP="00B54B3B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</w:t>
      </w:r>
      <w:r w:rsidR="00106B45">
        <w:rPr>
          <w:rFonts w:asciiTheme="minorEastAsia" w:eastAsiaTheme="minorEastAsia" w:hAnsiTheme="minorEastAsia" w:hint="eastAsia"/>
          <w:kern w:val="0"/>
        </w:rPr>
        <w:t>令和</w:t>
      </w:r>
      <w:r w:rsidR="00834D7C">
        <w:rPr>
          <w:rFonts w:asciiTheme="minorEastAsia" w:eastAsiaTheme="minorEastAsia" w:hAnsiTheme="minorEastAsia" w:hint="eastAsia"/>
          <w:kern w:val="0"/>
        </w:rPr>
        <w:t>５</w:t>
      </w:r>
      <w:r>
        <w:rPr>
          <w:rFonts w:asciiTheme="minorEastAsia" w:eastAsiaTheme="minorEastAsia" w:hAnsiTheme="minorEastAsia" w:hint="eastAsia"/>
          <w:kern w:val="0"/>
        </w:rPr>
        <w:t>年度　事業報告書</w:t>
      </w:r>
    </w:p>
    <w:p w14:paraId="77119899" w14:textId="77777777" w:rsidR="005201CE" w:rsidRPr="008505D3" w:rsidRDefault="005201CE" w:rsidP="00B54B3B">
      <w:pPr>
        <w:ind w:left="278" w:hangingChars="116" w:hanging="278"/>
        <w:rPr>
          <w:rFonts w:asciiTheme="minorEastAsia" w:eastAsiaTheme="minorEastAsia" w:hAnsiTheme="minorEastAsia"/>
          <w:kern w:val="0"/>
        </w:rPr>
      </w:pPr>
    </w:p>
    <w:p w14:paraId="791829E7" w14:textId="02890803" w:rsidR="00B54B3B" w:rsidRDefault="00347EFB" w:rsidP="00347EFB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</w:t>
      </w:r>
      <w:r w:rsidR="00106B45">
        <w:rPr>
          <w:rFonts w:asciiTheme="minorEastAsia" w:eastAsiaTheme="minorEastAsia" w:hAnsiTheme="minorEastAsia" w:hint="eastAsia"/>
          <w:kern w:val="0"/>
        </w:rPr>
        <w:t>令和</w:t>
      </w:r>
      <w:r w:rsidR="00834D7C">
        <w:rPr>
          <w:rFonts w:asciiTheme="minorEastAsia" w:eastAsiaTheme="minorEastAsia" w:hAnsiTheme="minorEastAsia" w:hint="eastAsia"/>
          <w:kern w:val="0"/>
        </w:rPr>
        <w:t>６</w:t>
      </w:r>
      <w:r>
        <w:rPr>
          <w:rFonts w:asciiTheme="minorEastAsia" w:eastAsiaTheme="minorEastAsia" w:hAnsiTheme="minorEastAsia" w:hint="eastAsia"/>
          <w:kern w:val="0"/>
        </w:rPr>
        <w:t>年度　予算書</w:t>
      </w:r>
    </w:p>
    <w:p w14:paraId="2F0C7ABB" w14:textId="77777777" w:rsidR="006F35C9" w:rsidRDefault="0017126A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0CCD1C7F" w14:textId="50BF29CF" w:rsidR="006E3D27" w:rsidRDefault="00347EFB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</w:t>
      </w:r>
      <w:r w:rsidR="00106B45">
        <w:rPr>
          <w:rFonts w:asciiTheme="minorEastAsia" w:eastAsiaTheme="minorEastAsia" w:hAnsiTheme="minorEastAsia" w:hint="eastAsia"/>
          <w:kern w:val="0"/>
        </w:rPr>
        <w:t>令和</w:t>
      </w:r>
      <w:r w:rsidR="00834D7C">
        <w:rPr>
          <w:rFonts w:asciiTheme="minorEastAsia" w:eastAsiaTheme="minorEastAsia" w:hAnsiTheme="minorEastAsia" w:hint="eastAsia"/>
          <w:kern w:val="0"/>
        </w:rPr>
        <w:t>５</w:t>
      </w:r>
      <w:r>
        <w:rPr>
          <w:rFonts w:asciiTheme="minorEastAsia" w:eastAsiaTheme="minorEastAsia" w:hAnsiTheme="minorEastAsia" w:hint="eastAsia"/>
          <w:kern w:val="0"/>
        </w:rPr>
        <w:t>年度　決算書</w:t>
      </w:r>
    </w:p>
    <w:p w14:paraId="33CAEF55" w14:textId="66259CC6" w:rsidR="006E3D27" w:rsidRDefault="006E3D27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</w:p>
    <w:p w14:paraId="4BFC4241" w14:textId="64820E7F" w:rsidR="00347EFB" w:rsidRDefault="00347EFB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・振込先口座記入書</w:t>
      </w:r>
    </w:p>
    <w:p w14:paraId="0A9AEAE3" w14:textId="6C730D7A" w:rsidR="006E3D27" w:rsidRDefault="006E3D27" w:rsidP="00347EFB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※既に届け出済み</w:t>
      </w:r>
      <w:r w:rsidR="005A1C8E">
        <w:rPr>
          <w:rFonts w:asciiTheme="minorEastAsia" w:eastAsiaTheme="minorEastAsia" w:hAnsiTheme="minorEastAsia" w:hint="eastAsia"/>
          <w:kern w:val="0"/>
        </w:rPr>
        <w:t>の</w:t>
      </w:r>
      <w:r>
        <w:rPr>
          <w:rFonts w:asciiTheme="minorEastAsia" w:eastAsiaTheme="minorEastAsia" w:hAnsiTheme="minorEastAsia" w:hint="eastAsia"/>
          <w:kern w:val="0"/>
        </w:rPr>
        <w:t>団体については、変更がある場合のみ添付して下さい。</w:t>
      </w:r>
    </w:p>
    <w:p w14:paraId="7431AE8C" w14:textId="77777777" w:rsidR="006E3D27" w:rsidRDefault="006E3D27" w:rsidP="00587239">
      <w:pPr>
        <w:ind w:left="278" w:hangingChars="116" w:hanging="278"/>
        <w:rPr>
          <w:rFonts w:asciiTheme="minorEastAsia" w:eastAsiaTheme="minorEastAsia" w:hAnsiTheme="minorEastAsia"/>
          <w:kern w:val="0"/>
        </w:rPr>
      </w:pPr>
    </w:p>
    <w:p w14:paraId="310237E2" w14:textId="77777777" w:rsidR="006E3D27" w:rsidRPr="0017126A" w:rsidRDefault="006E3D27" w:rsidP="00587239">
      <w:pPr>
        <w:ind w:left="278" w:hangingChars="116" w:hanging="278"/>
      </w:pPr>
    </w:p>
    <w:sectPr w:rsidR="006E3D27" w:rsidRPr="0017126A" w:rsidSect="00003FBF">
      <w:footerReference w:type="default" r:id="rId7"/>
      <w:pgSz w:w="11906" w:h="16838"/>
      <w:pgMar w:top="2268" w:right="1701" w:bottom="85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980B" w14:textId="77777777" w:rsidR="00DC1A93" w:rsidRDefault="00DC1A93" w:rsidP="00B54B3B">
      <w:r>
        <w:separator/>
      </w:r>
    </w:p>
  </w:endnote>
  <w:endnote w:type="continuationSeparator" w:id="0">
    <w:p w14:paraId="48FE1C08" w14:textId="77777777" w:rsidR="00DC1A93" w:rsidRDefault="00DC1A93" w:rsidP="00B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4458" w14:textId="77777777" w:rsidR="00834D7C" w:rsidRDefault="00834D7C">
    <w:pPr>
      <w:pStyle w:val="a5"/>
      <w:jc w:val="center"/>
    </w:pPr>
  </w:p>
  <w:p w14:paraId="5393D6E8" w14:textId="77777777" w:rsidR="00834D7C" w:rsidRDefault="00834D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98DE" w14:textId="77777777" w:rsidR="00DC1A93" w:rsidRDefault="00DC1A93" w:rsidP="00B54B3B">
      <w:r>
        <w:separator/>
      </w:r>
    </w:p>
  </w:footnote>
  <w:footnote w:type="continuationSeparator" w:id="0">
    <w:p w14:paraId="3A6A0725" w14:textId="77777777" w:rsidR="00DC1A93" w:rsidRDefault="00DC1A93" w:rsidP="00B5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B3B"/>
    <w:rsid w:val="00003FBF"/>
    <w:rsid w:val="00033672"/>
    <w:rsid w:val="00033DA4"/>
    <w:rsid w:val="000D0CA9"/>
    <w:rsid w:val="000D796A"/>
    <w:rsid w:val="000F3E1A"/>
    <w:rsid w:val="000F4947"/>
    <w:rsid w:val="00106B45"/>
    <w:rsid w:val="00114523"/>
    <w:rsid w:val="0012129B"/>
    <w:rsid w:val="0012284C"/>
    <w:rsid w:val="001258D6"/>
    <w:rsid w:val="00150B1C"/>
    <w:rsid w:val="0015369C"/>
    <w:rsid w:val="00166471"/>
    <w:rsid w:val="0017126A"/>
    <w:rsid w:val="001754BB"/>
    <w:rsid w:val="00176826"/>
    <w:rsid w:val="00182489"/>
    <w:rsid w:val="001835CC"/>
    <w:rsid w:val="00195BC3"/>
    <w:rsid w:val="001A109C"/>
    <w:rsid w:val="001C01BF"/>
    <w:rsid w:val="001C0477"/>
    <w:rsid w:val="001C0945"/>
    <w:rsid w:val="001C4A0A"/>
    <w:rsid w:val="001D5458"/>
    <w:rsid w:val="001F54D5"/>
    <w:rsid w:val="002370A6"/>
    <w:rsid w:val="00255A4B"/>
    <w:rsid w:val="00266971"/>
    <w:rsid w:val="00270480"/>
    <w:rsid w:val="00283B30"/>
    <w:rsid w:val="002951DA"/>
    <w:rsid w:val="002B7E11"/>
    <w:rsid w:val="002C244B"/>
    <w:rsid w:val="00300DEC"/>
    <w:rsid w:val="00320A17"/>
    <w:rsid w:val="00347761"/>
    <w:rsid w:val="00347EFB"/>
    <w:rsid w:val="0037468D"/>
    <w:rsid w:val="00383820"/>
    <w:rsid w:val="00384F6D"/>
    <w:rsid w:val="00386865"/>
    <w:rsid w:val="003A7932"/>
    <w:rsid w:val="003B7F68"/>
    <w:rsid w:val="003C791C"/>
    <w:rsid w:val="003F5A0F"/>
    <w:rsid w:val="0041336A"/>
    <w:rsid w:val="00456310"/>
    <w:rsid w:val="0046090D"/>
    <w:rsid w:val="00461A5A"/>
    <w:rsid w:val="00474E26"/>
    <w:rsid w:val="00477299"/>
    <w:rsid w:val="0048325C"/>
    <w:rsid w:val="00485491"/>
    <w:rsid w:val="004870AE"/>
    <w:rsid w:val="0049240E"/>
    <w:rsid w:val="004A3BEA"/>
    <w:rsid w:val="004A7C96"/>
    <w:rsid w:val="004B5D2D"/>
    <w:rsid w:val="004B711C"/>
    <w:rsid w:val="004D4382"/>
    <w:rsid w:val="004E24F2"/>
    <w:rsid w:val="00505462"/>
    <w:rsid w:val="00511AF8"/>
    <w:rsid w:val="005201CE"/>
    <w:rsid w:val="00524B80"/>
    <w:rsid w:val="00587239"/>
    <w:rsid w:val="00591CBB"/>
    <w:rsid w:val="005A1C8E"/>
    <w:rsid w:val="005B4090"/>
    <w:rsid w:val="005C011E"/>
    <w:rsid w:val="005C2AA7"/>
    <w:rsid w:val="005C4CAF"/>
    <w:rsid w:val="005D715D"/>
    <w:rsid w:val="005E247E"/>
    <w:rsid w:val="005E4A26"/>
    <w:rsid w:val="005F4EDB"/>
    <w:rsid w:val="0061465E"/>
    <w:rsid w:val="0061694A"/>
    <w:rsid w:val="00626A6F"/>
    <w:rsid w:val="00637C68"/>
    <w:rsid w:val="00647729"/>
    <w:rsid w:val="00654FBF"/>
    <w:rsid w:val="006904C4"/>
    <w:rsid w:val="006B57AD"/>
    <w:rsid w:val="006C47FE"/>
    <w:rsid w:val="006E08D2"/>
    <w:rsid w:val="006E3D27"/>
    <w:rsid w:val="006F35C9"/>
    <w:rsid w:val="006F65C8"/>
    <w:rsid w:val="0071476A"/>
    <w:rsid w:val="00725AFB"/>
    <w:rsid w:val="007363A8"/>
    <w:rsid w:val="007410AF"/>
    <w:rsid w:val="00741717"/>
    <w:rsid w:val="00752715"/>
    <w:rsid w:val="007701BD"/>
    <w:rsid w:val="00784772"/>
    <w:rsid w:val="00784F29"/>
    <w:rsid w:val="0079065D"/>
    <w:rsid w:val="007A1F7A"/>
    <w:rsid w:val="007A293B"/>
    <w:rsid w:val="007B004D"/>
    <w:rsid w:val="007C3FCB"/>
    <w:rsid w:val="007D12EB"/>
    <w:rsid w:val="007D29A7"/>
    <w:rsid w:val="007D3246"/>
    <w:rsid w:val="007E4932"/>
    <w:rsid w:val="008023BE"/>
    <w:rsid w:val="00803DF9"/>
    <w:rsid w:val="008140D2"/>
    <w:rsid w:val="00834D7C"/>
    <w:rsid w:val="008505D3"/>
    <w:rsid w:val="0087292A"/>
    <w:rsid w:val="00874C13"/>
    <w:rsid w:val="00877C40"/>
    <w:rsid w:val="008831BB"/>
    <w:rsid w:val="008921C6"/>
    <w:rsid w:val="008F364F"/>
    <w:rsid w:val="008F468C"/>
    <w:rsid w:val="00920B47"/>
    <w:rsid w:val="00921BDE"/>
    <w:rsid w:val="009301B5"/>
    <w:rsid w:val="00955A08"/>
    <w:rsid w:val="00963446"/>
    <w:rsid w:val="00981007"/>
    <w:rsid w:val="00996B0D"/>
    <w:rsid w:val="009B205A"/>
    <w:rsid w:val="009B63DC"/>
    <w:rsid w:val="009B757A"/>
    <w:rsid w:val="009C3F53"/>
    <w:rsid w:val="009E5430"/>
    <w:rsid w:val="009F4ACB"/>
    <w:rsid w:val="00A01B1C"/>
    <w:rsid w:val="00A04022"/>
    <w:rsid w:val="00A12A11"/>
    <w:rsid w:val="00A14087"/>
    <w:rsid w:val="00A57A87"/>
    <w:rsid w:val="00A60D2B"/>
    <w:rsid w:val="00A7559A"/>
    <w:rsid w:val="00A87359"/>
    <w:rsid w:val="00A90B37"/>
    <w:rsid w:val="00AA7890"/>
    <w:rsid w:val="00AF302D"/>
    <w:rsid w:val="00B3145F"/>
    <w:rsid w:val="00B32EB2"/>
    <w:rsid w:val="00B54B3B"/>
    <w:rsid w:val="00B63367"/>
    <w:rsid w:val="00B732D1"/>
    <w:rsid w:val="00BA1FD0"/>
    <w:rsid w:val="00BB60ED"/>
    <w:rsid w:val="00BC3279"/>
    <w:rsid w:val="00BC4F12"/>
    <w:rsid w:val="00BE1BBA"/>
    <w:rsid w:val="00BE545E"/>
    <w:rsid w:val="00BE7621"/>
    <w:rsid w:val="00BF1B88"/>
    <w:rsid w:val="00BF5F80"/>
    <w:rsid w:val="00BF730D"/>
    <w:rsid w:val="00C045D6"/>
    <w:rsid w:val="00C204E7"/>
    <w:rsid w:val="00C24371"/>
    <w:rsid w:val="00C469F5"/>
    <w:rsid w:val="00C9231E"/>
    <w:rsid w:val="00CF4425"/>
    <w:rsid w:val="00D33668"/>
    <w:rsid w:val="00D62C87"/>
    <w:rsid w:val="00D92521"/>
    <w:rsid w:val="00DB09D7"/>
    <w:rsid w:val="00DB46CB"/>
    <w:rsid w:val="00DC1A93"/>
    <w:rsid w:val="00DD4073"/>
    <w:rsid w:val="00E3276E"/>
    <w:rsid w:val="00E37500"/>
    <w:rsid w:val="00E529DB"/>
    <w:rsid w:val="00E83C56"/>
    <w:rsid w:val="00EA0DAA"/>
    <w:rsid w:val="00EA42C2"/>
    <w:rsid w:val="00EF25B9"/>
    <w:rsid w:val="00F02994"/>
    <w:rsid w:val="00F03A20"/>
    <w:rsid w:val="00F11575"/>
    <w:rsid w:val="00F236D0"/>
    <w:rsid w:val="00F23B01"/>
    <w:rsid w:val="00F277F2"/>
    <w:rsid w:val="00F42913"/>
    <w:rsid w:val="00F552D0"/>
    <w:rsid w:val="00F7097F"/>
    <w:rsid w:val="00F724D4"/>
    <w:rsid w:val="00F8746A"/>
    <w:rsid w:val="00F95560"/>
    <w:rsid w:val="00FA2FB1"/>
    <w:rsid w:val="00FA5039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2A6263"/>
  <w15:docId w15:val="{A927E44F-B3F6-44CC-8DBD-2C1E1015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3B"/>
    <w:pPr>
      <w:widowControl w:val="0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B3B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B3B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171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A9C8-12AD-4FD4-A443-FC81308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魚沼市社協</dc:creator>
  <cp:lastModifiedBy>tiiki11</cp:lastModifiedBy>
  <cp:revision>19</cp:revision>
  <cp:lastPrinted>2021-02-26T01:47:00Z</cp:lastPrinted>
  <dcterms:created xsi:type="dcterms:W3CDTF">2016-02-05T01:51:00Z</dcterms:created>
  <dcterms:modified xsi:type="dcterms:W3CDTF">2024-01-22T07:51:00Z</dcterms:modified>
</cp:coreProperties>
</file>